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7413EE0F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</w:t>
            </w:r>
            <w:r w:rsidR="007B439E">
              <w:rPr>
                <w:sz w:val="26"/>
                <w:szCs w:val="26"/>
                <w:lang w:val="en-US"/>
              </w:rPr>
              <w:t>1</w:t>
            </w:r>
            <w:r w:rsidR="009011DD">
              <w:rPr>
                <w:sz w:val="26"/>
                <w:szCs w:val="26"/>
                <w:lang w:val="en-US"/>
              </w:rPr>
              <w:t>6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08E8D1D7" w:rsidR="00A8053D" w:rsidRPr="00D72CDB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E07330">
              <w:rPr>
                <w:i/>
                <w:sz w:val="26"/>
                <w:szCs w:val="26"/>
                <w:lang w:val="en-US"/>
              </w:rPr>
              <w:t>0</w:t>
            </w:r>
            <w:r w:rsidR="00D72CDB">
              <w:rPr>
                <w:i/>
                <w:sz w:val="26"/>
                <w:szCs w:val="26"/>
                <w:lang w:val="en-US"/>
              </w:rPr>
              <w:t>1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9011DD">
              <w:rPr>
                <w:i/>
                <w:sz w:val="26"/>
                <w:szCs w:val="26"/>
                <w:lang w:val="en-US"/>
              </w:rPr>
              <w:t>4</w:t>
            </w:r>
            <w:r w:rsidR="00542759">
              <w:rPr>
                <w:i/>
                <w:sz w:val="26"/>
                <w:szCs w:val="26"/>
                <w:lang w:val="en-US"/>
              </w:rPr>
              <w:t xml:space="preserve"> </w:t>
            </w:r>
            <w:r w:rsidRPr="00B67D0C">
              <w:rPr>
                <w:i/>
                <w:sz w:val="26"/>
                <w:szCs w:val="26"/>
              </w:rPr>
              <w:t>năm 202</w:t>
            </w:r>
            <w:r w:rsidR="00D72CDB">
              <w:rPr>
                <w:i/>
                <w:sz w:val="26"/>
                <w:szCs w:val="26"/>
                <w:lang w:val="en-US"/>
              </w:rPr>
              <w:t>4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7FDD8654" w:rsidR="00E76FE9" w:rsidRPr="002A0B9C" w:rsidRDefault="00000000">
      <w:pPr>
        <w:ind w:left="1" w:hanging="3"/>
        <w:jc w:val="center"/>
        <w:rPr>
          <w:sz w:val="26"/>
          <w:szCs w:val="26"/>
          <w:highlight w:val="red"/>
          <w:lang w:val="en-US"/>
        </w:rPr>
      </w:pPr>
      <w:r w:rsidRPr="00B67D0C">
        <w:rPr>
          <w:b/>
          <w:sz w:val="26"/>
          <w:szCs w:val="26"/>
        </w:rPr>
        <w:t xml:space="preserve">Tháng </w:t>
      </w:r>
      <w:r w:rsidR="009011DD">
        <w:rPr>
          <w:b/>
          <w:sz w:val="26"/>
          <w:szCs w:val="26"/>
          <w:lang w:val="en-US"/>
        </w:rPr>
        <w:t>4</w:t>
      </w:r>
      <w:r w:rsidRPr="00B67D0C">
        <w:rPr>
          <w:b/>
          <w:sz w:val="26"/>
          <w:szCs w:val="26"/>
        </w:rPr>
        <w:t>/202</w:t>
      </w:r>
      <w:r w:rsidR="002A0B9C">
        <w:rPr>
          <w:b/>
          <w:sz w:val="26"/>
          <w:szCs w:val="26"/>
          <w:lang w:val="en-US"/>
        </w:rPr>
        <w:t>4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7F7FD9" w14:paraId="06617580" w14:textId="77777777" w:rsidTr="003B4B9E">
        <w:tc>
          <w:tcPr>
            <w:tcW w:w="1905" w:type="dxa"/>
          </w:tcPr>
          <w:p w14:paraId="7D5D026A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7F7FD9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sz w:val="26"/>
                <w:szCs w:val="26"/>
              </w:rPr>
              <w:t>Ghi chú</w:t>
            </w:r>
          </w:p>
        </w:tc>
      </w:tr>
      <w:tr w:rsidR="00394822" w:rsidRPr="007F7FD9" w14:paraId="45712860" w14:textId="77777777" w:rsidTr="00C310CE">
        <w:trPr>
          <w:trHeight w:val="299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2B60C9E7" w14:textId="77777777" w:rsidR="00394822" w:rsidRPr="007F7FD9" w:rsidRDefault="00394822" w:rsidP="00394822">
            <w:pPr>
              <w:pStyle w:val="NormalWeb"/>
              <w:spacing w:before="0" w:beforeAutospacing="0" w:after="0" w:afterAutospacing="0"/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bCs/>
                <w:color w:val="000000"/>
                <w:sz w:val="26"/>
                <w:szCs w:val="26"/>
              </w:rPr>
              <w:t>Tuần 29</w:t>
            </w:r>
          </w:p>
          <w:p w14:paraId="73512FB8" w14:textId="3B2E5A24" w:rsidR="00394822" w:rsidRPr="007F7FD9" w:rsidRDefault="00394822" w:rsidP="00394822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7F7FD9">
              <w:rPr>
                <w:color w:val="000000"/>
                <w:sz w:val="26"/>
                <w:szCs w:val="26"/>
              </w:rPr>
              <w:t>01-06/04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2E2968F7" w14:textId="77777777" w:rsidR="00394822" w:rsidRPr="007F7FD9" w:rsidRDefault="00394822" w:rsidP="00394822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- Hoàn thành hồ sơ chọn SGK lớp 9.</w:t>
            </w:r>
          </w:p>
          <w:p w14:paraId="4BF0FCDB" w14:textId="1B1B6D3E" w:rsidR="00394822" w:rsidRPr="007F7FD9" w:rsidRDefault="00394822" w:rsidP="00394822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- Lập kế hoạch thi học sinh giỏi cấp trường khối 6, 7, 8.</w:t>
            </w:r>
          </w:p>
          <w:p w14:paraId="46A20595" w14:textId="7AF08E48" w:rsidR="00394822" w:rsidRPr="007F7FD9" w:rsidRDefault="00394822" w:rsidP="00394822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- Hoàn tất hồ sơ đăng ký GVCN giỏi cấp huyện.</w:t>
            </w:r>
          </w:p>
          <w:p w14:paraId="471FA1A9" w14:textId="798F5C3C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</w:rPr>
              <w:t xml:space="preserve">- </w:t>
            </w:r>
            <w:r w:rsidRPr="007F7FD9">
              <w:rPr>
                <w:sz w:val="26"/>
                <w:szCs w:val="26"/>
                <w:lang w:val="en-US"/>
              </w:rPr>
              <w:t>T</w:t>
            </w:r>
            <w:r w:rsidRPr="007F7FD9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4263FE55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  <w:p w14:paraId="2B78D833" w14:textId="23C12D94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36F3B72B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4E327A08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GV tham gia</w:t>
            </w:r>
          </w:p>
          <w:p w14:paraId="2389ACB5" w14:textId="6433A635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73B36D33" w14:textId="77777777" w:rsidR="00394822" w:rsidRPr="007F7FD9" w:rsidRDefault="00394822" w:rsidP="00394822">
            <w:pPr>
              <w:ind w:leftChars="0" w:left="0" w:firstLineChars="0" w:firstLine="0"/>
              <w:rPr>
                <w:sz w:val="26"/>
                <w:szCs w:val="26"/>
              </w:rPr>
            </w:pPr>
          </w:p>
        </w:tc>
      </w:tr>
      <w:tr w:rsidR="00394822" w:rsidRPr="007F7FD9" w14:paraId="16E3994D" w14:textId="77777777" w:rsidTr="00D72CDB">
        <w:trPr>
          <w:trHeight w:val="701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7B1AA1B4" w14:textId="77777777" w:rsidR="00394822" w:rsidRPr="007F7FD9" w:rsidRDefault="00394822" w:rsidP="00394822">
            <w:pPr>
              <w:pStyle w:val="NormalWeb"/>
              <w:spacing w:before="0" w:beforeAutospacing="0" w:after="0" w:afterAutospacing="0"/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bCs/>
                <w:color w:val="000000"/>
                <w:sz w:val="26"/>
                <w:szCs w:val="26"/>
              </w:rPr>
              <w:t>Tuần 30</w:t>
            </w:r>
          </w:p>
          <w:p w14:paraId="6777F099" w14:textId="47BA7DC9" w:rsidR="00394822" w:rsidRPr="007F7FD9" w:rsidRDefault="00394822" w:rsidP="00394822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7F7FD9">
              <w:rPr>
                <w:color w:val="000000"/>
                <w:sz w:val="26"/>
                <w:szCs w:val="26"/>
              </w:rPr>
              <w:t>08-13/04/2024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66CD5374" w14:textId="77777777" w:rsidR="00394822" w:rsidRPr="007F7FD9" w:rsidRDefault="00394822" w:rsidP="00394822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Ra đề  thi học sinh giỏi cấp trường khối 6,7,8.</w:t>
            </w:r>
          </w:p>
          <w:p w14:paraId="6E077C01" w14:textId="77777777" w:rsidR="00394822" w:rsidRPr="007F7FD9" w:rsidRDefault="00394822" w:rsidP="00394822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Lập kế hoạch tổ chức HĐTN Khối 6.</w:t>
            </w:r>
          </w:p>
          <w:p w14:paraId="341A8BE2" w14:textId="01805695" w:rsidR="00394822" w:rsidRPr="007F7FD9" w:rsidRDefault="00394822" w:rsidP="00394822">
            <w:pPr>
              <w:suppressAutoHyphens w:val="0"/>
              <w:spacing w:line="240" w:lineRule="auto"/>
              <w:ind w:leftChars="0" w:left="1" w:firstLineChars="0" w:hanging="3"/>
              <w:jc w:val="both"/>
              <w:textDirection w:val="lrTb"/>
              <w:textAlignment w:val="auto"/>
              <w:outlineLvl w:val="9"/>
              <w:rPr>
                <w:position w:val="0"/>
                <w:sz w:val="26"/>
                <w:szCs w:val="26"/>
                <w:lang w:val="en-US" w:eastAsia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Nộp giải pháp dự thi GVDG cấp trường.</w:t>
            </w:r>
          </w:p>
          <w:p w14:paraId="7F56123E" w14:textId="41C3D512" w:rsidR="00394822" w:rsidRPr="007F7FD9" w:rsidRDefault="00394822" w:rsidP="00394822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F7FD9">
              <w:rPr>
                <w:color w:val="000000"/>
                <w:sz w:val="26"/>
                <w:szCs w:val="26"/>
              </w:rPr>
              <w:t>- Họp chuyên môn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6817E639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77E817DB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73AA9CE7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GV tham gia</w:t>
            </w:r>
          </w:p>
          <w:p w14:paraId="2406CD9C" w14:textId="1DE83621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340AA187" w14:textId="77777777" w:rsidR="00394822" w:rsidRPr="007F7FD9" w:rsidRDefault="00394822" w:rsidP="00394822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394822" w:rsidRPr="007F7FD9" w14:paraId="57BF118B" w14:textId="77777777" w:rsidTr="003B4B9E">
        <w:tc>
          <w:tcPr>
            <w:tcW w:w="1905" w:type="dxa"/>
            <w:vAlign w:val="center"/>
          </w:tcPr>
          <w:p w14:paraId="1E9C7798" w14:textId="77777777" w:rsidR="00394822" w:rsidRPr="007F7FD9" w:rsidRDefault="00394822" w:rsidP="00394822">
            <w:pPr>
              <w:pStyle w:val="NormalWeb"/>
              <w:spacing w:before="0" w:beforeAutospacing="0" w:after="0" w:afterAutospacing="0"/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bCs/>
                <w:color w:val="000000"/>
                <w:sz w:val="26"/>
                <w:szCs w:val="26"/>
              </w:rPr>
              <w:t>Tuần 31</w:t>
            </w:r>
          </w:p>
          <w:p w14:paraId="380EE47F" w14:textId="73A4C9EC" w:rsidR="00394822" w:rsidRPr="007F7FD9" w:rsidRDefault="00394822" w:rsidP="00394822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7F7FD9">
              <w:rPr>
                <w:color w:val="000000"/>
                <w:sz w:val="26"/>
                <w:szCs w:val="26"/>
              </w:rPr>
              <w:t>15-20/04/2024</w:t>
            </w:r>
          </w:p>
        </w:tc>
        <w:tc>
          <w:tcPr>
            <w:tcW w:w="5355" w:type="dxa"/>
            <w:gridSpan w:val="2"/>
          </w:tcPr>
          <w:p w14:paraId="53830314" w14:textId="613189B0" w:rsidR="00394822" w:rsidRPr="007F7FD9" w:rsidRDefault="00394822" w:rsidP="0039482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Tổ chức thi học sinh giỏi cấp trường khối  6, 7,8.</w:t>
            </w:r>
          </w:p>
          <w:p w14:paraId="641A0396" w14:textId="2312D5D2" w:rsidR="00394822" w:rsidRPr="007F7FD9" w:rsidRDefault="00394822" w:rsidP="0039482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Tổ chức HĐTN Khối 6. Lập kế hoạch kiểm tra học kỳ 2</w:t>
            </w:r>
            <w:r w:rsid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.</w:t>
            </w:r>
          </w:p>
          <w:p w14:paraId="55086BDB" w14:textId="219E8A9B" w:rsidR="00394822" w:rsidRPr="007F7FD9" w:rsidRDefault="00394822" w:rsidP="00394822">
            <w:pPr>
              <w:suppressAutoHyphens w:val="0"/>
              <w:spacing w:line="240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6"/>
                <w:szCs w:val="26"/>
                <w:lang w:val="en-US" w:eastAsia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>- Tham gia thi GVCN lớp giỏi cấp huyện.</w:t>
            </w:r>
          </w:p>
          <w:p w14:paraId="3653DAF8" w14:textId="12F29B28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color w:val="000000"/>
                <w:position w:val="0"/>
                <w:sz w:val="26"/>
                <w:szCs w:val="26"/>
                <w:lang w:val="en-US" w:eastAsia="en-US"/>
              </w:rPr>
              <w:t xml:space="preserve"> </w:t>
            </w:r>
            <w:r w:rsidRPr="007F7FD9">
              <w:rPr>
                <w:sz w:val="26"/>
                <w:szCs w:val="26"/>
              </w:rPr>
              <w:t xml:space="preserve">- </w:t>
            </w:r>
            <w:r w:rsidRPr="007F7FD9">
              <w:rPr>
                <w:sz w:val="26"/>
                <w:szCs w:val="26"/>
                <w:lang w:val="en-US"/>
              </w:rPr>
              <w:t>T</w:t>
            </w:r>
            <w:r w:rsidRPr="007F7FD9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</w:tcPr>
          <w:p w14:paraId="48FD4577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4AD86EBE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Theo phân công</w:t>
            </w:r>
          </w:p>
          <w:p w14:paraId="67A43F07" w14:textId="77777777" w:rsidR="007F7FD9" w:rsidRDefault="007F7FD9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653D55E0" w14:textId="447C17A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GV tham gia</w:t>
            </w:r>
          </w:p>
          <w:p w14:paraId="4A04369B" w14:textId="56D28DDD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vAlign w:val="center"/>
          </w:tcPr>
          <w:p w14:paraId="1EAFC256" w14:textId="77777777" w:rsidR="00394822" w:rsidRPr="007F7FD9" w:rsidRDefault="00394822" w:rsidP="00394822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394822" w:rsidRPr="007F7FD9" w14:paraId="774567EB" w14:textId="77777777" w:rsidTr="003B4B9E">
        <w:tc>
          <w:tcPr>
            <w:tcW w:w="1905" w:type="dxa"/>
            <w:vAlign w:val="center"/>
          </w:tcPr>
          <w:p w14:paraId="145D4E1D" w14:textId="77777777" w:rsidR="00394822" w:rsidRPr="007F7FD9" w:rsidRDefault="00394822" w:rsidP="00394822">
            <w:pPr>
              <w:pStyle w:val="NormalWeb"/>
              <w:spacing w:before="0" w:beforeAutospacing="0" w:after="0" w:afterAutospacing="0"/>
              <w:ind w:left="1" w:hanging="3"/>
              <w:jc w:val="center"/>
              <w:rPr>
                <w:sz w:val="26"/>
                <w:szCs w:val="26"/>
              </w:rPr>
            </w:pPr>
            <w:r w:rsidRPr="007F7FD9">
              <w:rPr>
                <w:b/>
                <w:bCs/>
                <w:color w:val="000000"/>
                <w:sz w:val="26"/>
                <w:szCs w:val="26"/>
              </w:rPr>
              <w:t>Tuần 32,33</w:t>
            </w:r>
          </w:p>
          <w:p w14:paraId="187F1225" w14:textId="5A8A6ED3" w:rsidR="00394822" w:rsidRPr="007F7FD9" w:rsidRDefault="00394822" w:rsidP="00394822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7F7FD9">
              <w:rPr>
                <w:color w:val="000000"/>
                <w:sz w:val="26"/>
                <w:szCs w:val="26"/>
              </w:rPr>
              <w:t>22-30/04/2024</w:t>
            </w:r>
          </w:p>
        </w:tc>
        <w:tc>
          <w:tcPr>
            <w:tcW w:w="5355" w:type="dxa"/>
            <w:gridSpan w:val="2"/>
          </w:tcPr>
          <w:p w14:paraId="5DE7C16C" w14:textId="499C14D4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7F7FD9">
              <w:rPr>
                <w:sz w:val="26"/>
                <w:szCs w:val="26"/>
              </w:rPr>
              <w:t>- Thực hiện dạy và học theo TKB</w:t>
            </w:r>
            <w:r w:rsidRPr="007F7FD9">
              <w:rPr>
                <w:sz w:val="26"/>
                <w:szCs w:val="26"/>
                <w:lang w:val="en-US"/>
              </w:rPr>
              <w:t>,</w:t>
            </w:r>
            <w:r w:rsidRPr="007F7FD9">
              <w:rPr>
                <w:sz w:val="26"/>
                <w:szCs w:val="26"/>
              </w:rPr>
              <w:t xml:space="preserve"> BDHSG. </w:t>
            </w:r>
          </w:p>
          <w:p w14:paraId="057AF1E0" w14:textId="13838AF8" w:rsidR="00394822" w:rsidRPr="007F7FD9" w:rsidRDefault="00394822" w:rsidP="00394822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- Phân công ra đề kiểm tra học kỳ 2.</w:t>
            </w:r>
          </w:p>
          <w:p w14:paraId="1EF43DFA" w14:textId="3A40619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7F7FD9">
              <w:rPr>
                <w:sz w:val="26"/>
                <w:szCs w:val="26"/>
              </w:rPr>
              <w:t>- Kiểm tra hồ sơ chuyên môn.</w:t>
            </w:r>
          </w:p>
          <w:p w14:paraId="1AFA6F52" w14:textId="4CA69B08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7F7FD9">
              <w:rPr>
                <w:sz w:val="26"/>
                <w:szCs w:val="26"/>
              </w:rPr>
              <w:t xml:space="preserve">- Báo cáo công tác tháng </w:t>
            </w:r>
            <w:r w:rsidRPr="007F7FD9">
              <w:rPr>
                <w:sz w:val="26"/>
                <w:szCs w:val="26"/>
                <w:lang w:val="en-US"/>
              </w:rPr>
              <w:t>4/2024</w:t>
            </w:r>
            <w:r w:rsidRPr="007F7FD9">
              <w:rPr>
                <w:sz w:val="26"/>
                <w:szCs w:val="26"/>
              </w:rPr>
              <w:t xml:space="preserve"> và xây dựng kế hoạch tháng </w:t>
            </w:r>
            <w:r w:rsidRPr="007F7FD9">
              <w:rPr>
                <w:sz w:val="26"/>
                <w:szCs w:val="26"/>
                <w:lang w:val="en-US"/>
              </w:rPr>
              <w:t>5</w:t>
            </w:r>
            <w:r w:rsidRPr="007F7FD9">
              <w:rPr>
                <w:sz w:val="26"/>
                <w:szCs w:val="26"/>
              </w:rPr>
              <w:t>/202</w:t>
            </w:r>
            <w:r w:rsidRPr="007F7FD9">
              <w:rPr>
                <w:sz w:val="26"/>
                <w:szCs w:val="26"/>
                <w:lang w:val="en-US"/>
              </w:rPr>
              <w:t>4</w:t>
            </w:r>
            <w:r w:rsidRPr="007F7FD9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0DABE7A1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Cả tổ</w:t>
            </w:r>
          </w:p>
          <w:p w14:paraId="29796242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Đ/c Giang</w:t>
            </w:r>
          </w:p>
          <w:p w14:paraId="6164A7B8" w14:textId="77777777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38C2DCDB" w:rsidR="00394822" w:rsidRPr="007F7FD9" w:rsidRDefault="00394822" w:rsidP="00394822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 w:rsidRPr="007F7FD9">
              <w:rPr>
                <w:sz w:val="26"/>
                <w:szCs w:val="26"/>
                <w:lang w:val="en-US"/>
              </w:rPr>
              <w:t>Đ/c Giang</w:t>
            </w:r>
          </w:p>
        </w:tc>
        <w:tc>
          <w:tcPr>
            <w:tcW w:w="1156" w:type="dxa"/>
            <w:vAlign w:val="center"/>
          </w:tcPr>
          <w:p w14:paraId="1071C2A8" w14:textId="77777777" w:rsidR="00394822" w:rsidRPr="007F7FD9" w:rsidRDefault="00394822" w:rsidP="00394822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7F7FD9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7F7FD9" w:rsidRDefault="00E76FE9">
            <w:pPr>
              <w:ind w:left="1" w:hanging="3"/>
              <w:rPr>
                <w:sz w:val="26"/>
                <w:szCs w:val="26"/>
              </w:rPr>
            </w:pPr>
          </w:p>
          <w:p w14:paraId="5B54A172" w14:textId="77777777" w:rsidR="00E76FE9" w:rsidRPr="00B17DF2" w:rsidRDefault="00000000">
            <w:pPr>
              <w:ind w:left="0" w:hanging="2"/>
              <w:rPr>
                <w:b/>
                <w:i/>
              </w:rPr>
            </w:pPr>
            <w:r w:rsidRPr="00B17DF2">
              <w:rPr>
                <w:b/>
                <w:i/>
              </w:rPr>
              <w:t>Nơi nhận:</w:t>
            </w:r>
          </w:p>
          <w:p w14:paraId="552F0220" w14:textId="77777777" w:rsidR="00A8053D" w:rsidRPr="00B17DF2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17DF2">
              <w:rPr>
                <w:sz w:val="22"/>
                <w:szCs w:val="22"/>
              </w:rPr>
              <w:t xml:space="preserve">- </w:t>
            </w:r>
            <w:r w:rsidRPr="00B17DF2">
              <w:rPr>
                <w:sz w:val="22"/>
                <w:szCs w:val="22"/>
                <w:lang w:val="en-US"/>
              </w:rPr>
              <w:t>Phó Hiệu trưởng</w:t>
            </w:r>
            <w:r w:rsidRPr="00B17DF2">
              <w:rPr>
                <w:sz w:val="22"/>
                <w:szCs w:val="22"/>
              </w:rPr>
              <w:t>;</w:t>
            </w:r>
          </w:p>
          <w:p w14:paraId="077163F7" w14:textId="5877D269" w:rsidR="00A8053D" w:rsidRPr="00B17DF2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17DF2">
              <w:rPr>
                <w:sz w:val="22"/>
                <w:szCs w:val="22"/>
              </w:rPr>
              <w:t xml:space="preserve">- </w:t>
            </w:r>
            <w:r w:rsidRPr="00B17DF2">
              <w:rPr>
                <w:sz w:val="22"/>
                <w:szCs w:val="22"/>
                <w:lang w:val="en-US"/>
              </w:rPr>
              <w:t xml:space="preserve">Thành viên tổ </w:t>
            </w:r>
            <w:r w:rsidR="003B4B9E" w:rsidRPr="00B17DF2">
              <w:rPr>
                <w:sz w:val="22"/>
                <w:szCs w:val="22"/>
                <w:lang w:val="en-US"/>
              </w:rPr>
              <w:t>KHTN</w:t>
            </w:r>
            <w:r w:rsidRPr="00B17DF2">
              <w:rPr>
                <w:sz w:val="22"/>
                <w:szCs w:val="22"/>
              </w:rPr>
              <w:t>;</w:t>
            </w:r>
          </w:p>
          <w:p w14:paraId="2414A225" w14:textId="77777777" w:rsidR="00A8053D" w:rsidRPr="00B17DF2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17DF2">
              <w:rPr>
                <w:sz w:val="22"/>
                <w:szCs w:val="22"/>
              </w:rPr>
              <w:t xml:space="preserve">- Lưu: CM, </w:t>
            </w:r>
            <w:r w:rsidRPr="00B17DF2">
              <w:rPr>
                <w:sz w:val="22"/>
                <w:szCs w:val="22"/>
                <w:lang w:val="en-US"/>
              </w:rPr>
              <w:t>TCM</w:t>
            </w:r>
            <w:r w:rsidRPr="00B17DF2">
              <w:rPr>
                <w:sz w:val="22"/>
                <w:szCs w:val="22"/>
              </w:rPr>
              <w:t>.</w:t>
            </w:r>
          </w:p>
          <w:p w14:paraId="59BCD668" w14:textId="77777777" w:rsidR="00E76FE9" w:rsidRPr="007F7FD9" w:rsidRDefault="00E76FE9" w:rsidP="007F7FD9">
            <w:pPr>
              <w:ind w:leftChars="0" w:left="0" w:firstLineChars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7F7FD9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17DF2" w:rsidRDefault="00A8053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  <w:r w:rsidRPr="00B17DF2">
              <w:rPr>
                <w:b/>
                <w:sz w:val="28"/>
                <w:szCs w:val="28"/>
                <w:lang w:val="en-US"/>
              </w:rPr>
              <w:t>TỔ</w:t>
            </w:r>
            <w:r w:rsidRPr="00B17DF2">
              <w:rPr>
                <w:b/>
                <w:sz w:val="28"/>
                <w:szCs w:val="28"/>
              </w:rPr>
              <w:t xml:space="preserve"> TRƯỞNG</w:t>
            </w:r>
          </w:p>
          <w:p w14:paraId="6BDED615" w14:textId="77777777" w:rsidR="00E76FE9" w:rsidRPr="00B17DF2" w:rsidRDefault="00E76FE9">
            <w:pPr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7FAA6DEA" w14:textId="77777777" w:rsidR="00A8053D" w:rsidRPr="00B17DF2" w:rsidRDefault="00A8053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000C0EC9" w14:textId="77777777" w:rsidR="00A8053D" w:rsidRPr="00B17DF2" w:rsidRDefault="00A8053D">
            <w:pPr>
              <w:ind w:left="1" w:hanging="3"/>
              <w:jc w:val="center"/>
              <w:rPr>
                <w:b/>
                <w:sz w:val="28"/>
                <w:szCs w:val="28"/>
              </w:rPr>
            </w:pPr>
          </w:p>
          <w:p w14:paraId="67CA8B68" w14:textId="693E9BA3" w:rsidR="00E76FE9" w:rsidRPr="007F7FD9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 w:rsidRPr="00B17DF2"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7A6DCBD4" w14:textId="77777777" w:rsidR="007F7FD9" w:rsidRDefault="007F7FD9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02BF27FD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3233A"/>
    <w:rsid w:val="000F022F"/>
    <w:rsid w:val="00150C24"/>
    <w:rsid w:val="00162E70"/>
    <w:rsid w:val="00181F89"/>
    <w:rsid w:val="001A6944"/>
    <w:rsid w:val="00260D42"/>
    <w:rsid w:val="00275A46"/>
    <w:rsid w:val="002A0B9C"/>
    <w:rsid w:val="00394822"/>
    <w:rsid w:val="003B4B9E"/>
    <w:rsid w:val="003D0D9C"/>
    <w:rsid w:val="00434D91"/>
    <w:rsid w:val="00452661"/>
    <w:rsid w:val="005259D1"/>
    <w:rsid w:val="00542759"/>
    <w:rsid w:val="005B71DA"/>
    <w:rsid w:val="005C7CBB"/>
    <w:rsid w:val="006173B9"/>
    <w:rsid w:val="0078346D"/>
    <w:rsid w:val="00797FB4"/>
    <w:rsid w:val="007B439E"/>
    <w:rsid w:val="007F7FD9"/>
    <w:rsid w:val="00860078"/>
    <w:rsid w:val="008F6DE7"/>
    <w:rsid w:val="009011DD"/>
    <w:rsid w:val="00986EF1"/>
    <w:rsid w:val="009E05F9"/>
    <w:rsid w:val="00A8053D"/>
    <w:rsid w:val="00B17DF2"/>
    <w:rsid w:val="00B67D0C"/>
    <w:rsid w:val="00C5261E"/>
    <w:rsid w:val="00C60BCD"/>
    <w:rsid w:val="00C65A79"/>
    <w:rsid w:val="00C71C13"/>
    <w:rsid w:val="00D2196D"/>
    <w:rsid w:val="00D46585"/>
    <w:rsid w:val="00D72CDB"/>
    <w:rsid w:val="00D77BB2"/>
    <w:rsid w:val="00DF0511"/>
    <w:rsid w:val="00E07330"/>
    <w:rsid w:val="00E76FE9"/>
    <w:rsid w:val="00EB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41</cp:revision>
  <cp:lastPrinted>2024-04-02T06:31:00Z</cp:lastPrinted>
  <dcterms:created xsi:type="dcterms:W3CDTF">2023-09-01T03:35:00Z</dcterms:created>
  <dcterms:modified xsi:type="dcterms:W3CDTF">2024-04-02T06:31:00Z</dcterms:modified>
</cp:coreProperties>
</file>